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027B09AD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Descriptif Bornes </w:t>
      </w:r>
      <w:r w:rsidR="00D40F7F">
        <w:rPr>
          <w:rFonts w:ascii="Averta Light" w:hAnsi="Averta Light"/>
          <w:b/>
          <w:sz w:val="28"/>
          <w:szCs w:val="28"/>
          <w:u w:val="single"/>
        </w:rPr>
        <w:t>Fixes</w:t>
      </w:r>
      <w:r w:rsidRPr="00F60B60">
        <w:rPr>
          <w:rFonts w:ascii="Averta Light" w:hAnsi="Averta Light"/>
          <w:b/>
          <w:sz w:val="28"/>
          <w:szCs w:val="28"/>
          <w:u w:val="single"/>
        </w:rPr>
        <w:t xml:space="preserve">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0CF57A1D" w:rsidR="004960E0" w:rsidRPr="00F60B60" w:rsidRDefault="00F45194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1711DF">
        <w:rPr>
          <w:rFonts w:ascii="Calibri" w:hAnsi="Calibri" w:cs="Calibri"/>
          <w:b/>
          <w:sz w:val="28"/>
          <w:szCs w:val="28"/>
          <w:u w:val="single"/>
        </w:rPr>
        <w:t>60-C80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7C62AB7F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1711DF">
        <w:t>60</w:t>
      </w:r>
      <w:r w:rsidRPr="0000402A">
        <w:t>C</w:t>
      </w:r>
      <w:r w:rsidR="001711DF">
        <w:t>8</w:t>
      </w:r>
      <w:r w:rsidRPr="0000402A">
        <w:t>0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711DF">
        <w:t>60</w:t>
      </w:r>
      <w:r w:rsidRPr="0000402A">
        <w:t xml:space="preserve"> cm</w:t>
      </w:r>
      <w:r w:rsidR="008D66E1" w:rsidRPr="008D66E1">
        <w:t xml:space="preserve"> </w:t>
      </w:r>
      <w:r w:rsidR="008D66E1">
        <w:t xml:space="preserve">Inox </w:t>
      </w:r>
      <w:proofErr w:type="spellStart"/>
      <w:r w:rsidR="008D66E1">
        <w:t>microbillé</w:t>
      </w:r>
      <w:proofErr w:type="spellEnd"/>
      <w:r w:rsidR="00762A8B">
        <w:t xml:space="preserve"> </w:t>
      </w:r>
    </w:p>
    <w:p w14:paraId="5053FD31" w14:textId="4E99710B" w:rsidR="00D40F7F" w:rsidRDefault="00D40F7F" w:rsidP="00D40F7F">
      <w:r>
        <w:t>Résistance 7</w:t>
      </w:r>
      <w:r w:rsidRPr="0000402A">
        <w:t>t</w:t>
      </w:r>
      <w:r>
        <w:t>2/7t5 à 48 Km/h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24ACC936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1711DF">
        <w:t>60C80</w:t>
      </w:r>
      <w:r w:rsidRPr="0000402A">
        <w:t xml:space="preserve"> des établissements AMCO-LBA</w:t>
      </w:r>
    </w:p>
    <w:p w14:paraId="409255A9" w14:textId="74AA56AF" w:rsidR="00762A8B" w:rsidRPr="0000402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711DF">
        <w:t xml:space="preserve">60 </w:t>
      </w:r>
      <w:r w:rsidRPr="0000402A">
        <w:t>cm</w:t>
      </w:r>
      <w:r w:rsidR="00762A8B">
        <w:t xml:space="preserve">, </w:t>
      </w:r>
      <w:r w:rsidR="0024017E">
        <w:t xml:space="preserve">chemisée d’une coque en Inox finition </w:t>
      </w:r>
      <w:proofErr w:type="spellStart"/>
      <w:r w:rsidR="0024017E">
        <w:t>microbillée</w:t>
      </w:r>
      <w:proofErr w:type="spellEnd"/>
    </w:p>
    <w:p w14:paraId="542C5183" w14:textId="695CE845" w:rsidR="001711DF" w:rsidRDefault="0000402A" w:rsidP="001711DF">
      <w:pPr>
        <w:rPr>
          <w:b/>
          <w:bCs/>
          <w:u w:val="single"/>
        </w:rPr>
      </w:pPr>
      <w:r w:rsidRPr="0000402A">
        <w:t xml:space="preserve">Résistance certifiée par crash test, une borne seule stoppe </w:t>
      </w:r>
      <w:r w:rsidR="0024017E" w:rsidRPr="0000402A">
        <w:t xml:space="preserve">un </w:t>
      </w:r>
      <w:r w:rsidR="001711DF">
        <w:t xml:space="preserve">fourgon de 1t750 lancé à 80 km/h, </w:t>
      </w:r>
      <w:r w:rsidR="001711DF" w:rsidRPr="0000402A">
        <w:t xml:space="preserve">complété d’un crash test numérique prouvant sa capacité à stopper un poids lourd de </w:t>
      </w:r>
      <w:r w:rsidR="00D40F7F">
        <w:t>7</w:t>
      </w:r>
      <w:r w:rsidR="00D40F7F" w:rsidRPr="0000402A">
        <w:t>t</w:t>
      </w:r>
      <w:r w:rsidR="00D40F7F">
        <w:t xml:space="preserve">2/7t5 </w:t>
      </w:r>
      <w:r w:rsidR="001711DF" w:rsidRPr="0000402A">
        <w:t xml:space="preserve"> à 48 km/h</w:t>
      </w:r>
    </w:p>
    <w:p w14:paraId="59577F6B" w14:textId="433FE894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30FDBB2C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1711DF">
        <w:t>60</w:t>
      </w:r>
      <w:r w:rsidRPr="0000402A">
        <w:t>C</w:t>
      </w:r>
      <w:r w:rsidR="001711DF">
        <w:t>8</w:t>
      </w:r>
      <w:r w:rsidRPr="0000402A">
        <w:t>0 des établissements AMCO-LBA</w:t>
      </w:r>
    </w:p>
    <w:p w14:paraId="1BDF2FD1" w14:textId="3C1347ED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1711DF">
        <w:t>60</w:t>
      </w:r>
      <w:r w:rsidRPr="0000402A">
        <w:t xml:space="preserve"> cm</w:t>
      </w:r>
      <w:r w:rsidR="0024017E">
        <w:t xml:space="preserve">, chemisée d’une coque en Inox finition </w:t>
      </w:r>
      <w:proofErr w:type="spellStart"/>
      <w:r w:rsidR="0024017E">
        <w:t>microbillée</w:t>
      </w:r>
      <w:proofErr w:type="spellEnd"/>
    </w:p>
    <w:p w14:paraId="6BE045B3" w14:textId="2351E242" w:rsidR="0024017E" w:rsidRDefault="0024017E" w:rsidP="0000402A">
      <w:r>
        <w:t>La borne devra prévoir une réservation de 8 cm au-dessus du massif béton permettant la pose des revêtements de sol</w:t>
      </w:r>
    </w:p>
    <w:p w14:paraId="5C3A30C0" w14:textId="77777777" w:rsidR="0000402A" w:rsidRPr="0000402A" w:rsidRDefault="0000402A" w:rsidP="0000402A">
      <w:r w:rsidRPr="0000402A">
        <w:t>Traitement anti-corrosion par galvanisation à chaud</w:t>
      </w:r>
    </w:p>
    <w:p w14:paraId="3F6D2F0F" w14:textId="77777777" w:rsidR="0000402A" w:rsidRPr="0000402A" w:rsidRDefault="0000402A" w:rsidP="0000402A">
      <w:r w:rsidRPr="0000402A">
        <w:t>Réglage par patins pour mise en sécurité des opérateurs</w:t>
      </w:r>
    </w:p>
    <w:p w14:paraId="5AB32F36" w14:textId="77777777" w:rsidR="0000402A" w:rsidRPr="0000402A" w:rsidRDefault="0000402A" w:rsidP="0000402A">
      <w:r w:rsidRPr="0000402A">
        <w:t>Point d’élingage dans la borne pour manutention en toute sécurité</w:t>
      </w:r>
    </w:p>
    <w:p w14:paraId="2726FF83" w14:textId="293BC667" w:rsidR="0000402A" w:rsidRPr="0000402A" w:rsidRDefault="0000402A" w:rsidP="0000402A">
      <w:r w:rsidRPr="0000402A">
        <w:t xml:space="preserve">Finition par chemisage </w:t>
      </w:r>
      <w:r w:rsidR="0024017E">
        <w:t xml:space="preserve">Inox finition </w:t>
      </w:r>
      <w:proofErr w:type="spellStart"/>
      <w:r w:rsidR="0024017E">
        <w:t>microbillée</w:t>
      </w:r>
      <w:proofErr w:type="spellEnd"/>
      <w:r w:rsidR="0024017E">
        <w:t xml:space="preserve"> (teinte RAL sur Inox sur demande)</w:t>
      </w:r>
    </w:p>
    <w:p w14:paraId="067ACF41" w14:textId="4EADFA2A" w:rsidR="001711DF" w:rsidRDefault="001711DF" w:rsidP="001711DF">
      <w:pPr>
        <w:rPr>
          <w:b/>
          <w:bCs/>
          <w:u w:val="single"/>
        </w:rPr>
      </w:pPr>
      <w:r w:rsidRPr="0000402A">
        <w:t xml:space="preserve">Résistance certifiée par crash test, une borne seule stoppe un </w:t>
      </w:r>
      <w:r>
        <w:t xml:space="preserve">fourgon de 1t750 lancé à 80 km/h, </w:t>
      </w:r>
      <w:r w:rsidRPr="0000402A">
        <w:t xml:space="preserve">complété d’un crash test numérique prouvant sa capacité à stopper un poids lourd de </w:t>
      </w:r>
      <w:r w:rsidR="00D40F7F">
        <w:t>7</w:t>
      </w:r>
      <w:r w:rsidR="00D40F7F" w:rsidRPr="0000402A">
        <w:t>t</w:t>
      </w:r>
      <w:r w:rsidR="00D40F7F">
        <w:t xml:space="preserve">2/7t5 </w:t>
      </w:r>
      <w:r w:rsidRPr="0000402A">
        <w:t xml:space="preserve"> à 48 km/h</w:t>
      </w: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1262" w14:textId="77777777" w:rsidR="003D5F08" w:rsidRDefault="003D5F08" w:rsidP="00A46164">
      <w:r>
        <w:separator/>
      </w:r>
    </w:p>
  </w:endnote>
  <w:endnote w:type="continuationSeparator" w:id="0">
    <w:p w14:paraId="14C76048" w14:textId="77777777" w:rsidR="003D5F08" w:rsidRDefault="003D5F08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 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4711" w14:textId="77777777" w:rsidR="003D5F08" w:rsidRDefault="003D5F08" w:rsidP="00A46164">
      <w:r>
        <w:separator/>
      </w:r>
    </w:p>
  </w:footnote>
  <w:footnote w:type="continuationSeparator" w:id="0">
    <w:p w14:paraId="7AAF3323" w14:textId="77777777" w:rsidR="003D5F08" w:rsidRDefault="003D5F08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77777777" w:rsidR="000E0AC1" w:rsidRDefault="000E0AC1">
    <w:pPr>
      <w:pStyle w:val="En-tte"/>
    </w:pPr>
  </w:p>
  <w:p w14:paraId="659D69F6" w14:textId="77777777" w:rsidR="000E0AC1" w:rsidRDefault="000E0AC1">
    <w:pPr>
      <w:pStyle w:val="En-tte"/>
    </w:pPr>
  </w:p>
  <w:p w14:paraId="3BCFE4F1" w14:textId="286C80FE" w:rsidR="00A46164" w:rsidRDefault="0011332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3B1FC0" wp14:editId="1622E5AC">
          <wp:simplePos x="0" y="0"/>
          <wp:positionH relativeFrom="margin">
            <wp:posOffset>4022</wp:posOffset>
          </wp:positionH>
          <wp:positionV relativeFrom="paragraph">
            <wp:posOffset>20384</wp:posOffset>
          </wp:positionV>
          <wp:extent cx="1763465" cy="364813"/>
          <wp:effectExtent l="0" t="0" r="0" b="0"/>
          <wp:wrapNone/>
          <wp:docPr id="3813411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341135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465" cy="36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47225"/>
    <w:rsid w:val="00097986"/>
    <w:rsid w:val="000A2990"/>
    <w:rsid w:val="000D5336"/>
    <w:rsid w:val="000E0AC1"/>
    <w:rsid w:val="00113327"/>
    <w:rsid w:val="0016122C"/>
    <w:rsid w:val="001711DF"/>
    <w:rsid w:val="001A4E6A"/>
    <w:rsid w:val="001E344B"/>
    <w:rsid w:val="001E7F42"/>
    <w:rsid w:val="00203133"/>
    <w:rsid w:val="0024017E"/>
    <w:rsid w:val="002F4908"/>
    <w:rsid w:val="00344195"/>
    <w:rsid w:val="003D5F08"/>
    <w:rsid w:val="00401DE4"/>
    <w:rsid w:val="004960E0"/>
    <w:rsid w:val="004E7A7B"/>
    <w:rsid w:val="00520FF6"/>
    <w:rsid w:val="00603222"/>
    <w:rsid w:val="00645779"/>
    <w:rsid w:val="006C1BB1"/>
    <w:rsid w:val="00762A8B"/>
    <w:rsid w:val="00771388"/>
    <w:rsid w:val="007E666B"/>
    <w:rsid w:val="008809C3"/>
    <w:rsid w:val="008A670A"/>
    <w:rsid w:val="008C60D0"/>
    <w:rsid w:val="008D66E1"/>
    <w:rsid w:val="008E71AF"/>
    <w:rsid w:val="00971A1C"/>
    <w:rsid w:val="0097399C"/>
    <w:rsid w:val="009D19DD"/>
    <w:rsid w:val="009F0287"/>
    <w:rsid w:val="00A42045"/>
    <w:rsid w:val="00A46164"/>
    <w:rsid w:val="00A62EA0"/>
    <w:rsid w:val="00A74047"/>
    <w:rsid w:val="00AA7617"/>
    <w:rsid w:val="00AB069F"/>
    <w:rsid w:val="00AC2C1D"/>
    <w:rsid w:val="00BB5E24"/>
    <w:rsid w:val="00C70479"/>
    <w:rsid w:val="00CC2225"/>
    <w:rsid w:val="00D20D7E"/>
    <w:rsid w:val="00D32F63"/>
    <w:rsid w:val="00D40F7F"/>
    <w:rsid w:val="00DF51F8"/>
    <w:rsid w:val="00E45A44"/>
    <w:rsid w:val="00E90575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C5778AC5C0498ADECEC52C382998" ma:contentTypeVersion="16" ma:contentTypeDescription="Crée un document." ma:contentTypeScope="" ma:versionID="fc39b277a001dd6467ceddf07dc53e68">
  <xsd:schema xmlns:xsd="http://www.w3.org/2001/XMLSchema" xmlns:xs="http://www.w3.org/2001/XMLSchema" xmlns:p="http://schemas.microsoft.com/office/2006/metadata/properties" xmlns:ns2="49acef35-f192-4add-8733-2b641a883aa1" xmlns:ns3="cf8cbb49-33b7-4d8a-9dab-7def09e1cf7b" targetNamespace="http://schemas.microsoft.com/office/2006/metadata/properties" ma:root="true" ma:fieldsID="be9827666679e5e9f0cebeb6ef2e817a" ns2:_="" ns3:_="">
    <xsd:import namespace="49acef35-f192-4add-8733-2b641a883aa1"/>
    <xsd:import namespace="cf8cbb49-33b7-4d8a-9dab-7def09e1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cef35-f192-4add-8733-2b641a883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0ea846-9467-49c7-a0b1-d085f3c94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bb49-33b7-4d8a-9dab-7def09e1cf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89e3bd-0dec-46d8-b08b-6066ffcd6946}" ma:internalName="TaxCatchAll" ma:showField="CatchAllData" ma:web="cf8cbb49-33b7-4d8a-9dab-7def09e1c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acef35-f192-4add-8733-2b641a883aa1">
      <Terms xmlns="http://schemas.microsoft.com/office/infopath/2007/PartnerControls"/>
    </lcf76f155ced4ddcb4097134ff3c332f>
    <TaxCatchAll xmlns="cf8cbb49-33b7-4d8a-9dab-7def09e1cf7b" xsi:nil="true"/>
  </documentManagement>
</p:properties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87A99-EC39-4E29-882A-F0D22B2D73BF}"/>
</file>

<file path=customXml/itemProps3.xml><?xml version="1.0" encoding="utf-8"?>
<ds:datastoreItem xmlns:ds="http://schemas.openxmlformats.org/officeDocument/2006/customXml" ds:itemID="{0EA6ECCB-A99B-4A54-906D-9BDE11900A87}"/>
</file>

<file path=customXml/itemProps4.xml><?xml version="1.0" encoding="utf-8"?>
<ds:datastoreItem xmlns:ds="http://schemas.openxmlformats.org/officeDocument/2006/customXml" ds:itemID="{9B136E94-57B9-4987-AAA2-F74560A84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Jerome MUROLO</cp:lastModifiedBy>
  <cp:revision>5</cp:revision>
  <cp:lastPrinted>2024-03-07T13:51:00Z</cp:lastPrinted>
  <dcterms:created xsi:type="dcterms:W3CDTF">2024-05-13T15:15:00Z</dcterms:created>
  <dcterms:modified xsi:type="dcterms:W3CDTF">2025-0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C5778AC5C0498ADECEC52C382998</vt:lpwstr>
  </property>
  <property fmtid="{D5CDD505-2E9C-101B-9397-08002B2CF9AE}" pid="3" name="MediaServiceImageTags">
    <vt:lpwstr/>
  </property>
</Properties>
</file>